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3885" w14:textId="73B6ED4D" w:rsidR="00225FF7" w:rsidRPr="00225FF7" w:rsidRDefault="00225FF7" w:rsidP="00AC0EF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72"/>
          <w:tab w:val="left" w:pos="766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225F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  <w:t xml:space="preserve">Chapter 1 </w:t>
      </w:r>
      <w:r w:rsidR="00AA4628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Extra Practice</w:t>
      </w:r>
      <w:r w:rsidR="008D446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- SOLUTIONS</w:t>
      </w:r>
      <w:r w:rsidRPr="00225F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</w:p>
    <w:p w14:paraId="48B80F4C" w14:textId="77777777" w:rsidR="00225FF7" w:rsidRDefault="00225FF7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F11F0AB" w14:textId="00CD7D9D" w:rsidR="00484FEC" w:rsidRPr="00484FEC" w:rsidRDefault="00AB4ED2" w:rsidP="00484F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Arithmetic Sequences</w:t>
      </w:r>
    </w:p>
    <w:p w14:paraId="39D17F11" w14:textId="3901DCD9" w:rsidR="00225FF7" w:rsidRDefault="00225FF7" w:rsidP="00AC0EF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225FF7">
        <w:rPr>
          <w:rFonts w:ascii="Times New Roman" w:hAnsi="Times New Roman" w:cs="Times New Roman"/>
          <w:lang w:val="en-CA"/>
        </w:rPr>
        <w:t xml:space="preserve">   </w:t>
      </w:r>
      <w:r w:rsidRPr="00225FF7">
        <w:rPr>
          <w:rFonts w:ascii="Times New Roman" w:hAnsi="Times New Roman" w:cs="Times New Roman"/>
          <w:b/>
          <w:sz w:val="24"/>
          <w:szCs w:val="24"/>
          <w:lang w:val="en-CA"/>
        </w:rPr>
        <w:t xml:space="preserve">1. a) </w:t>
      </w:r>
      <w:r w:rsidRPr="00225FF7">
        <w:rPr>
          <w:rFonts w:ascii="Times New Roman" w:hAnsi="Times New Roman" w:cs="Times New Roman"/>
          <w:sz w:val="24"/>
          <w:szCs w:val="24"/>
          <w:lang w:val="en-CA"/>
        </w:rPr>
        <w:t>not arithmetic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rithmetic;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CA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=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</w:p>
    <w:p w14:paraId="0A9EA967" w14:textId="7CD935C1" w:rsidR="00225FF7" w:rsidRDefault="00225FF7" w:rsidP="00AC0EF1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CA"/>
        </w:rPr>
      </w:pP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not arithmetic</w:t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d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rithmetic;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3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-3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nx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</w:p>
    <w:p w14:paraId="341B5339" w14:textId="0BA1E880" w:rsidR="00225FF7" w:rsidRDefault="00225FF7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2. 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1, -3, -7, -11, -15</w:t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-6, 0, </w:t>
      </w:r>
      <w:r w:rsidR="00FB3C5D">
        <w:rPr>
          <w:rFonts w:ascii="Times New Roman" w:hAnsi="Times New Roman" w:cs="Times New Roman"/>
          <w:sz w:val="24"/>
          <w:szCs w:val="24"/>
          <w:lang w:val="en-CA"/>
        </w:rPr>
        <w:t xml:space="preserve">6, </w:t>
      </w:r>
      <w:r>
        <w:rPr>
          <w:rFonts w:ascii="Times New Roman" w:hAnsi="Times New Roman" w:cs="Times New Roman"/>
          <w:sz w:val="24"/>
          <w:szCs w:val="24"/>
          <w:lang w:val="en-CA"/>
        </w:rPr>
        <w:t>12, 18, 24</w:t>
      </w:r>
    </w:p>
    <w:p w14:paraId="20AB54D8" w14:textId="5D613045" w:rsidR="00225FF7" w:rsidRDefault="00225FF7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m</w:t>
      </w:r>
      <w:r>
        <w:rPr>
          <w:rFonts w:ascii="Times New Roman" w:hAnsi="Times New Roman" w:cs="Times New Roman"/>
          <w:sz w:val="24"/>
          <w:szCs w:val="24"/>
          <w:lang w:val="en-CA"/>
        </w:rPr>
        <w:t>, 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m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3, 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m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6, 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m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9, 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m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12</w:t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</w:t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d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c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+ 1, 2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c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1, 3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c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3, 4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c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5, 5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c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– 7 </w:t>
      </w:r>
    </w:p>
    <w:p w14:paraId="7EC6C6BB" w14:textId="29689ED7" w:rsidR="00225FF7" w:rsidRDefault="00225FF7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3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4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3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42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2</w:t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w:r w:rsidR="00DC2784">
        <w:rPr>
          <w:rFonts w:ascii="Times New Roman" w:hAnsi="Times New Roman" w:cs="Times New Roman"/>
          <w:sz w:val="24"/>
          <w:szCs w:val="24"/>
          <w:lang w:val="en-CA"/>
        </w:rPr>
        <w:t xml:space="preserve">-19, </w:t>
      </w:r>
      <w:r w:rsidR="00DC2784"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 w:rsidR="00DC2784">
        <w:rPr>
          <w:rFonts w:ascii="Times New Roman" w:hAnsi="Times New Roman" w:cs="Times New Roman"/>
          <w:sz w:val="24"/>
          <w:szCs w:val="24"/>
          <w:lang w:val="en-CA"/>
        </w:rPr>
        <w:t xml:space="preserve"> = 7</w:t>
      </w:r>
      <w:r w:rsidR="00DC2784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C2784">
        <w:rPr>
          <w:rFonts w:ascii="Times New Roman" w:hAnsi="Times New Roman" w:cs="Times New Roman"/>
          <w:b/>
          <w:sz w:val="24"/>
          <w:szCs w:val="24"/>
          <w:lang w:val="en-CA"/>
        </w:rPr>
        <w:t xml:space="preserve">d) </w:t>
      </w:r>
      <w:r w:rsidR="00DC2784"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 w:rsidR="00DC2784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</w:t>
      </w:r>
      <w:r w:rsidR="00DC2784">
        <w:rPr>
          <w:rFonts w:ascii="Times New Roman" w:hAnsi="Times New Roman" w:cs="Times New Roman"/>
          <w:sz w:val="24"/>
          <w:szCs w:val="24"/>
          <w:lang w:val="en-CA"/>
        </w:rPr>
        <w:t xml:space="preserve"> = 67, </w:t>
      </w:r>
      <w:r w:rsidR="00DC2784"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 w:rsidR="00DC2784">
        <w:rPr>
          <w:rFonts w:ascii="Times New Roman" w:hAnsi="Times New Roman" w:cs="Times New Roman"/>
          <w:sz w:val="24"/>
          <w:szCs w:val="24"/>
          <w:lang w:val="en-CA"/>
        </w:rPr>
        <w:t xml:space="preserve"> = -5 </w:t>
      </w:r>
    </w:p>
    <w:p w14:paraId="1581246E" w14:textId="7EE866EE" w:rsidR="00DC2784" w:rsidRDefault="00DC2784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4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64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56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32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d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28</w:t>
      </w:r>
    </w:p>
    <w:p w14:paraId="569CBDD7" w14:textId="49F7E3ED" w:rsidR="00484FEC" w:rsidRPr="00882B1D" w:rsidRDefault="00882B1D" w:rsidP="00484FEC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</w:t>
      </w:r>
      <w:r w:rsidR="00DC2784">
        <w:rPr>
          <w:rFonts w:ascii="Times New Roman" w:hAnsi="Times New Roman" w:cs="Times New Roman"/>
          <w:b/>
          <w:sz w:val="24"/>
          <w:szCs w:val="24"/>
          <w:lang w:val="en-CA"/>
        </w:rPr>
        <w:t>5.</w:t>
      </w:r>
      <w:r w:rsidR="00DC278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2</w:t>
      </w:r>
    </w:p>
    <w:p w14:paraId="165F3DAC" w14:textId="20E00DED" w:rsidR="00DC2784" w:rsidRDefault="00AB4ED2" w:rsidP="00484F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Arithmetic Series</w:t>
      </w:r>
    </w:p>
    <w:p w14:paraId="05DDD24B" w14:textId="1E443069" w:rsidR="00DC2784" w:rsidRDefault="00741555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6</w:t>
      </w:r>
      <w:r w:rsidR="00DC2784"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a)</w:t>
      </w:r>
      <w:r w:rsidR="00DC2784">
        <w:rPr>
          <w:rFonts w:ascii="Times New Roman" w:hAnsi="Times New Roman" w:cs="Times New Roman"/>
          <w:sz w:val="24"/>
          <w:szCs w:val="24"/>
          <w:lang w:val="en-CA"/>
        </w:rPr>
        <w:t xml:space="preserve"> 3 + 7 + 11 + 15 + 19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b)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7</m:t>
        </m:r>
      </m:oMath>
      <w:r w:rsidR="00FC2DC1">
        <w:rPr>
          <w:rFonts w:ascii="Times New Roman" w:hAnsi="Times New Roman" w:cs="Times New Roman"/>
          <w:sz w:val="24"/>
          <w:szCs w:val="24"/>
          <w:lang w:val="en-CA"/>
        </w:rPr>
        <w:t xml:space="preserve">; </w:t>
      </w:r>
      <w:r w:rsidR="00FC2DC1">
        <w:rPr>
          <w:rFonts w:ascii="Times New Roman" w:hAnsi="Times New Roman" w:cs="Times New Roman"/>
          <w:i/>
          <w:sz w:val="24"/>
          <w:szCs w:val="24"/>
          <w:lang w:val="en-CA"/>
        </w:rPr>
        <w:t>d</w:t>
      </w:r>
      <w:r w:rsidR="00FC2DC1">
        <w:rPr>
          <w:rFonts w:ascii="Times New Roman" w:hAnsi="Times New Roman" w:cs="Times New Roman"/>
          <w:sz w:val="24"/>
          <w:szCs w:val="24"/>
          <w:lang w:val="en-CA"/>
        </w:rPr>
        <w:t xml:space="preserve"> = 4</w:t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c) </w:t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484FEC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 xml:space="preserve">20 </w:t>
      </w:r>
      <w:r w:rsidR="00484FEC">
        <w:rPr>
          <w:rFonts w:ascii="Times New Roman" w:hAnsi="Times New Roman" w:cs="Times New Roman"/>
          <w:sz w:val="24"/>
          <w:szCs w:val="24"/>
          <w:lang w:val="en-CA"/>
        </w:rPr>
        <w:t>= - 470</w:t>
      </w:r>
    </w:p>
    <w:p w14:paraId="1C943801" w14:textId="0B7694F6" w:rsidR="003618C2" w:rsidRPr="00323468" w:rsidRDefault="003618C2" w:rsidP="00741555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="003618C2" w:rsidRPr="00323468" w:rsidSect="008D446C">
      <w:pgSz w:w="12240" w:h="15840"/>
      <w:pgMar w:top="1135" w:right="180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FF7"/>
    <w:rsid w:val="000747BF"/>
    <w:rsid w:val="000D526B"/>
    <w:rsid w:val="001264FA"/>
    <w:rsid w:val="00145CA2"/>
    <w:rsid w:val="0017746B"/>
    <w:rsid w:val="001A7A5C"/>
    <w:rsid w:val="00225FF7"/>
    <w:rsid w:val="00284D34"/>
    <w:rsid w:val="00323468"/>
    <w:rsid w:val="0034343D"/>
    <w:rsid w:val="003516DF"/>
    <w:rsid w:val="00354A57"/>
    <w:rsid w:val="003618C2"/>
    <w:rsid w:val="0038443F"/>
    <w:rsid w:val="00435245"/>
    <w:rsid w:val="00441C42"/>
    <w:rsid w:val="004426AD"/>
    <w:rsid w:val="00450E2B"/>
    <w:rsid w:val="00466F06"/>
    <w:rsid w:val="00484FEC"/>
    <w:rsid w:val="004C549D"/>
    <w:rsid w:val="00547129"/>
    <w:rsid w:val="0056388D"/>
    <w:rsid w:val="00567AD7"/>
    <w:rsid w:val="005A13AE"/>
    <w:rsid w:val="005E285C"/>
    <w:rsid w:val="005F44D2"/>
    <w:rsid w:val="0065554E"/>
    <w:rsid w:val="00661666"/>
    <w:rsid w:val="00741555"/>
    <w:rsid w:val="007E3E24"/>
    <w:rsid w:val="00835F53"/>
    <w:rsid w:val="0084047C"/>
    <w:rsid w:val="0087522D"/>
    <w:rsid w:val="00877491"/>
    <w:rsid w:val="00882B1D"/>
    <w:rsid w:val="00890EE3"/>
    <w:rsid w:val="0089128A"/>
    <w:rsid w:val="008929D2"/>
    <w:rsid w:val="008D446C"/>
    <w:rsid w:val="009D2055"/>
    <w:rsid w:val="00A94E53"/>
    <w:rsid w:val="00AA4628"/>
    <w:rsid w:val="00AA7897"/>
    <w:rsid w:val="00AB4ED2"/>
    <w:rsid w:val="00AC0EF1"/>
    <w:rsid w:val="00B533EE"/>
    <w:rsid w:val="00B835EC"/>
    <w:rsid w:val="00BC29B2"/>
    <w:rsid w:val="00C32689"/>
    <w:rsid w:val="00C57070"/>
    <w:rsid w:val="00C60401"/>
    <w:rsid w:val="00C71024"/>
    <w:rsid w:val="00CA32E2"/>
    <w:rsid w:val="00CB6171"/>
    <w:rsid w:val="00D15AA6"/>
    <w:rsid w:val="00D234B8"/>
    <w:rsid w:val="00D60A05"/>
    <w:rsid w:val="00DA4C32"/>
    <w:rsid w:val="00DC047C"/>
    <w:rsid w:val="00DC2784"/>
    <w:rsid w:val="00DF4118"/>
    <w:rsid w:val="00E12BBC"/>
    <w:rsid w:val="00E40DCC"/>
    <w:rsid w:val="00F819C4"/>
    <w:rsid w:val="00FB3C5D"/>
    <w:rsid w:val="00FC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1F0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F7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F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5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F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F7"/>
    <w:rPr>
      <w:rFonts w:ascii="Lucida Grande" w:hAnsi="Lucida Grande" w:cs="Lucida Grande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9E6C0-DD18-1D4A-9DA6-38C948A8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Fleur Marsella</cp:lastModifiedBy>
  <cp:revision>9</cp:revision>
  <cp:lastPrinted>2016-10-21T17:08:00Z</cp:lastPrinted>
  <dcterms:created xsi:type="dcterms:W3CDTF">2016-11-03T23:18:00Z</dcterms:created>
  <dcterms:modified xsi:type="dcterms:W3CDTF">2020-07-02T19:16:00Z</dcterms:modified>
</cp:coreProperties>
</file>